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404EFC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404EFC" w:rsidRDefault="00404EFC" w:rsidP="00404EFC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EFC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404EFC" w:rsidRDefault="000177D7" w:rsidP="00EE492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 xml:space="preserve"> </w:t>
            </w:r>
            <w:r w:rsidRPr="00404EFC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404EFC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EFC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404EFC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EFC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404EFC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404EFC" w:rsidRDefault="00EE4921" w:rsidP="00EE492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323AB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4633BF9" wp14:editId="5E008DC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53415</wp:posOffset>
                      </wp:positionV>
                      <wp:extent cx="0" cy="204470"/>
                      <wp:effectExtent l="76200" t="0" r="57150" b="6223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9DD06"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pt,51.45pt" to="137.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021CD8"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64B1E32" wp14:editId="1AD25263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71755</wp:posOffset>
                      </wp:positionV>
                      <wp:extent cx="2185035" cy="577850"/>
                      <wp:effectExtent l="0" t="0" r="24765" b="1270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503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0177D7" w:rsidP="000177D7">
                                  <w:pPr>
                                    <w:pStyle w:val="Default"/>
                                    <w:jc w:val="center"/>
                                  </w:pPr>
                                  <w:r w:rsidRPr="000177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tan Düşme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B1E32" id="Yuvarlatılmış Dikdörtgen 328" o:spid="_x0000_s1026" style="position:absolute;margin-left:53.6pt;margin-top:5.65pt;width:172.05pt;height:4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" fillcolor="white [3201]" strokecolor="black [3200]" strokeweight=".25pt">
                      <v:textbox>
                        <w:txbxContent>
                          <w:p w:rsidR="00566C92" w:rsidRDefault="000177D7" w:rsidP="000177D7">
                            <w:pPr>
                              <w:pStyle w:val="Default"/>
                              <w:jc w:val="center"/>
                            </w:pPr>
                            <w:r w:rsidRPr="000177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ayıttan Düşme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404EFC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0177D7" w:rsidRPr="00404EFC" w:rsidRDefault="000177D7" w:rsidP="000177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</w:t>
            </w:r>
          </w:p>
          <w:p w:rsidR="000177D7" w:rsidRPr="00404EFC" w:rsidRDefault="000177D7" w:rsidP="000177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muru,</w:t>
            </w:r>
          </w:p>
          <w:p w:rsidR="000177D7" w:rsidRPr="00404EFC" w:rsidRDefault="000177D7" w:rsidP="000177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Kayıt</w:t>
            </w:r>
          </w:p>
          <w:p w:rsidR="00EE09DA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Yetkilisi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1AF5ADD" wp14:editId="0F3D7AEC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494030</wp:posOffset>
                      </wp:positionV>
                      <wp:extent cx="0" cy="255905"/>
                      <wp:effectExtent l="76200" t="0" r="57150" b="4889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78921"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05pt,38.9pt" to="138.0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4A170C6" wp14:editId="007028E3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0177D7" w:rsidP="000177D7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177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170C6"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7F7170" w:rsidRDefault="000177D7" w:rsidP="000177D7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177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0177D7" w:rsidP="000177D7">
            <w:pPr>
              <w:pStyle w:val="Default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Rektörlük ve Bağlı Birimlerinin ambarlarındaki kullanılmayacak durumda olan malların (hurda) listesi yapılır ve Daire Başkanlığına bildi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Gelen Evrak</w:t>
            </w:r>
          </w:p>
        </w:tc>
      </w:tr>
      <w:tr w:rsidR="00EE09DA" w:rsidRPr="00404EFC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0177D7" w:rsidP="004E7C4B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Taşınır Kayıt Yetkilisi, Kayıttan Düşme Komisyonu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404EFC" w:rsidRDefault="00E55DCD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9DD2E7B" wp14:editId="654D105B">
                      <wp:simplePos x="0" y="0"/>
                      <wp:positionH relativeFrom="column">
                        <wp:posOffset>1750746</wp:posOffset>
                      </wp:positionH>
                      <wp:positionV relativeFrom="paragraph">
                        <wp:posOffset>552450</wp:posOffset>
                      </wp:positionV>
                      <wp:extent cx="0" cy="541325"/>
                      <wp:effectExtent l="76200" t="0" r="57150" b="4953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1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7F3D7"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5pt,43.5pt" to="137.8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EE09DA"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8795909" wp14:editId="4259904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7018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501AE9" w:rsidP="000177D7">
                                  <w:pPr>
                                    <w:pStyle w:val="Defaul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01AE9">
                                    <w:t xml:space="preserve"> </w:t>
                                  </w:r>
                                  <w:r w:rsidR="000177D7" w:rsidRPr="000177D7">
                                    <w:t xml:space="preserve"> </w:t>
                                  </w:r>
                                  <w:r w:rsidR="000177D7" w:rsidRPr="000177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tan Düşülecek Malları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5909" id="Dikdörtgen 29" o:spid="_x0000_s1028" style="position:absolute;left:0;text-align:left;margin-left:52.3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501AE9" w:rsidP="000177D7">
                            <w:pPr>
                              <w:pStyle w:val="Defaul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01AE9">
                              <w:t xml:space="preserve"> </w:t>
                            </w:r>
                            <w:r w:rsidR="000177D7" w:rsidRPr="000177D7">
                              <w:t xml:space="preserve"> </w:t>
                            </w:r>
                            <w:r w:rsidR="000177D7" w:rsidRPr="000177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ayıttan Düşülecek Malların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0177D7" w:rsidP="000177D7">
            <w:pPr>
              <w:pStyle w:val="Default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Kullanılamayacak durumda olan mallar komisyonca tespit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7D7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Komisyon</w:t>
            </w:r>
          </w:p>
          <w:p w:rsidR="00EE09DA" w:rsidRPr="00404EFC" w:rsidRDefault="000177D7" w:rsidP="000177D7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tanağı</w:t>
            </w:r>
          </w:p>
        </w:tc>
      </w:tr>
      <w:tr w:rsidR="00EE09DA" w:rsidRPr="00404EFC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0177D7" w:rsidP="00C570DD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 xml:space="preserve"> Taşınır Kayıt Yetkilisi, Kayıttan Düşme Komisyonu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404EFC" w:rsidRDefault="00B70B88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D7E50E" wp14:editId="427B23ED">
                      <wp:simplePos x="0" y="0"/>
                      <wp:positionH relativeFrom="column">
                        <wp:posOffset>1751127</wp:posOffset>
                      </wp:positionH>
                      <wp:positionV relativeFrom="paragraph">
                        <wp:posOffset>899744</wp:posOffset>
                      </wp:positionV>
                      <wp:extent cx="0" cy="343815"/>
                      <wp:effectExtent l="76200" t="0" r="76200" b="5651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38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37028"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70.85pt" to="137.9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D0AA168" wp14:editId="7BDEEA85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037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177D7" w:rsidP="000177D7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177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AA168" id="Dikdörtgen 30" o:spid="_x0000_s1029" style="position:absolute;margin-left:53.4pt;margin-top:36.2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0177D7" w:rsidP="000177D7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177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ay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0177D7" w:rsidP="00C570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Mal Yönetmeliğine göre komisyon tarafından düzenlenen Kayıttan Düşme Teklif ve Onay Tutanağı harcama yetkilisinin onayına sunulur. İmza işlemlerinden sonra sistemden düşüm işlemi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7D7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Onaylı Kayıttan</w:t>
            </w:r>
          </w:p>
          <w:p w:rsidR="00EE09DA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Düşme Tutanağı</w:t>
            </w:r>
          </w:p>
        </w:tc>
      </w:tr>
      <w:tr w:rsidR="00EE09DA" w:rsidRPr="00404EFC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75699D" w:rsidP="004E7C4B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 xml:space="preserve"> Taşınır Kayıt Yetkilisi, Harcama Yetkilisi Strateji Geliştirme Dairesi Başkanlığ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404EFC" w:rsidRDefault="00B70B88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8D33435" wp14:editId="1986A9C7">
                      <wp:simplePos x="0" y="0"/>
                      <wp:positionH relativeFrom="column">
                        <wp:posOffset>1758112</wp:posOffset>
                      </wp:positionH>
                      <wp:positionV relativeFrom="paragraph">
                        <wp:posOffset>588594</wp:posOffset>
                      </wp:positionV>
                      <wp:extent cx="1" cy="453543"/>
                      <wp:effectExtent l="76200" t="0" r="57150" b="6096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453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7FDD6" id="Düz Bağlayıcı 315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46.35pt" to="138.4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BC1ED09" wp14:editId="59AF656F">
                      <wp:simplePos x="0" y="0"/>
                      <wp:positionH relativeFrom="column">
                        <wp:posOffset>686258</wp:posOffset>
                      </wp:positionH>
                      <wp:positionV relativeFrom="paragraph">
                        <wp:posOffset>152883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3F2C0C" w:rsidP="003F2C0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3F2C0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dirim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1ED09" id="Dikdörtgen 31" o:spid="_x0000_s1030" style="position:absolute;margin-left:54.05pt;margin-top:12.0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rg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D814FB" w:rsidRDefault="003F2C0C" w:rsidP="003F2C0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2C0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ldirim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75699D" w:rsidP="0075699D">
            <w:pPr>
              <w:pStyle w:val="Default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Kayıttan Düşme Onayının bir örneği üst yazıyla Strateji Geliştirme Daire Başkanlığına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EE8" w:rsidRPr="00404EFC" w:rsidRDefault="00105EE8" w:rsidP="00105EE8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Giden Evrak</w:t>
            </w:r>
          </w:p>
          <w:p w:rsidR="00105EE8" w:rsidRPr="00404EFC" w:rsidRDefault="00105EE8" w:rsidP="00105EE8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Onaylı Kayıttan</w:t>
            </w:r>
          </w:p>
          <w:p w:rsidR="00EE09DA" w:rsidRPr="00404EFC" w:rsidRDefault="00105EE8" w:rsidP="00105EE8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Düşme Tutanağı</w:t>
            </w:r>
          </w:p>
        </w:tc>
      </w:tr>
      <w:tr w:rsidR="00EE09DA" w:rsidRPr="00404EFC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04EFC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4A1B7A4" wp14:editId="7B0EFB72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-32385</wp:posOffset>
                      </wp:positionV>
                      <wp:extent cx="2228850" cy="577850"/>
                      <wp:effectExtent l="0" t="0" r="19050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5FC" w:rsidRDefault="004355FC" w:rsidP="004355FC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tan Düşme İş Akış Sürecinin</w:t>
                                  </w:r>
                                </w:p>
                                <w:p w:rsidR="00566C92" w:rsidRDefault="004355FC" w:rsidP="004355FC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A1B7A4" id="Yuvarlatılmış Dikdörtgen 330" o:spid="_x0000_s1031" style="position:absolute;margin-left:50.5pt;margin-top:-2.55pt;width:175.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" fillcolor="white [3201]" strokecolor="black [3200]" strokeweight=".25pt">
                      <v:textbox>
                        <w:txbxContent>
                          <w:p w:rsidR="004355FC" w:rsidRDefault="004355FC" w:rsidP="004355F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ayıttan Düşme İş Akış Sürecinin</w:t>
                            </w:r>
                          </w:p>
                          <w:p w:rsidR="00566C92" w:rsidRDefault="004355FC" w:rsidP="004355FC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8D141C6" wp14:editId="5ED4F80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141C6" id="Dikdörtgen 313" o:spid="_x0000_s1032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N9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J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HPnN9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404EFC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404EFC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404EFC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404EFC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404EFC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6E" w:rsidRDefault="0057446E" w:rsidP="00E345CF">
      <w:r>
        <w:separator/>
      </w:r>
    </w:p>
  </w:endnote>
  <w:endnote w:type="continuationSeparator" w:id="0">
    <w:p w:rsidR="0057446E" w:rsidRDefault="0057446E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27" w:rsidRDefault="000C79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Default="00E55D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27" w:rsidRDefault="000C79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6E" w:rsidRDefault="0057446E" w:rsidP="00E345CF">
      <w:r>
        <w:separator/>
      </w:r>
    </w:p>
  </w:footnote>
  <w:footnote w:type="continuationSeparator" w:id="0">
    <w:p w:rsidR="0057446E" w:rsidRDefault="0057446E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27" w:rsidRDefault="000C79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482301" w:rsidTr="00482301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82301" w:rsidRDefault="00482301" w:rsidP="00482301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82301" w:rsidRDefault="00482301" w:rsidP="00482301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482301" w:rsidRDefault="00482301" w:rsidP="00482301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482301" w:rsidRDefault="00482301" w:rsidP="00482301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82301" w:rsidRDefault="00482301" w:rsidP="00482301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6B5006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482301" w:rsidTr="00482301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82301" w:rsidRDefault="00482301" w:rsidP="00482301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82301" w:rsidRDefault="00482301" w:rsidP="00482301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82301" w:rsidRDefault="00482301" w:rsidP="00482301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6B5006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482301" w:rsidTr="00482301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82301" w:rsidRDefault="00482301" w:rsidP="00482301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82301" w:rsidRDefault="00482301" w:rsidP="00482301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82301" w:rsidRDefault="00482301" w:rsidP="00482301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6B5006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482301" w:rsidRDefault="00482301" w:rsidP="00482301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482301" w:rsidRDefault="00482301" w:rsidP="00482301">
    <w:pPr>
      <w:pStyle w:val="stBilgi"/>
    </w:pPr>
  </w:p>
  <w:p w:rsidR="00E345CF" w:rsidRPr="00482301" w:rsidRDefault="00E345CF" w:rsidP="004823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27" w:rsidRDefault="000C79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77D7"/>
    <w:rsid w:val="00021CD8"/>
    <w:rsid w:val="00037074"/>
    <w:rsid w:val="00062D32"/>
    <w:rsid w:val="00093CAF"/>
    <w:rsid w:val="000C4766"/>
    <w:rsid w:val="000C7927"/>
    <w:rsid w:val="000F0207"/>
    <w:rsid w:val="000F49C6"/>
    <w:rsid w:val="00105EE8"/>
    <w:rsid w:val="001435DE"/>
    <w:rsid w:val="001D4831"/>
    <w:rsid w:val="002315A5"/>
    <w:rsid w:val="002629E3"/>
    <w:rsid w:val="002651F1"/>
    <w:rsid w:val="00281194"/>
    <w:rsid w:val="002B0156"/>
    <w:rsid w:val="002E07B0"/>
    <w:rsid w:val="00302DD3"/>
    <w:rsid w:val="00323AB3"/>
    <w:rsid w:val="00371776"/>
    <w:rsid w:val="00372EC0"/>
    <w:rsid w:val="00386D93"/>
    <w:rsid w:val="003A3435"/>
    <w:rsid w:val="003C161A"/>
    <w:rsid w:val="003C670A"/>
    <w:rsid w:val="003E6F2C"/>
    <w:rsid w:val="003F2C0C"/>
    <w:rsid w:val="00404EFC"/>
    <w:rsid w:val="004355FC"/>
    <w:rsid w:val="0044163D"/>
    <w:rsid w:val="00444436"/>
    <w:rsid w:val="00482301"/>
    <w:rsid w:val="004E7C4B"/>
    <w:rsid w:val="00501AE9"/>
    <w:rsid w:val="0052120D"/>
    <w:rsid w:val="00532479"/>
    <w:rsid w:val="00554AC9"/>
    <w:rsid w:val="00566C92"/>
    <w:rsid w:val="0057446E"/>
    <w:rsid w:val="005B6C2B"/>
    <w:rsid w:val="00665065"/>
    <w:rsid w:val="006B3EF6"/>
    <w:rsid w:val="006B5006"/>
    <w:rsid w:val="006B727A"/>
    <w:rsid w:val="00734B5C"/>
    <w:rsid w:val="00734BA4"/>
    <w:rsid w:val="00735D36"/>
    <w:rsid w:val="007411EB"/>
    <w:rsid w:val="00753A71"/>
    <w:rsid w:val="00755370"/>
    <w:rsid w:val="0075699D"/>
    <w:rsid w:val="007C077C"/>
    <w:rsid w:val="007F7170"/>
    <w:rsid w:val="00831B14"/>
    <w:rsid w:val="00847BB3"/>
    <w:rsid w:val="00853F7A"/>
    <w:rsid w:val="008F6F6F"/>
    <w:rsid w:val="00921336"/>
    <w:rsid w:val="00934388"/>
    <w:rsid w:val="00940CF4"/>
    <w:rsid w:val="00A71247"/>
    <w:rsid w:val="00A76A93"/>
    <w:rsid w:val="00A94E9E"/>
    <w:rsid w:val="00B25EFB"/>
    <w:rsid w:val="00B30A02"/>
    <w:rsid w:val="00B5795E"/>
    <w:rsid w:val="00B62C27"/>
    <w:rsid w:val="00B70B88"/>
    <w:rsid w:val="00C570DD"/>
    <w:rsid w:val="00C625C1"/>
    <w:rsid w:val="00C80A97"/>
    <w:rsid w:val="00D264B8"/>
    <w:rsid w:val="00D51C56"/>
    <w:rsid w:val="00D74EB5"/>
    <w:rsid w:val="00DE511D"/>
    <w:rsid w:val="00E345CF"/>
    <w:rsid w:val="00E55DCD"/>
    <w:rsid w:val="00E67842"/>
    <w:rsid w:val="00ED12D4"/>
    <w:rsid w:val="00EE09DA"/>
    <w:rsid w:val="00EE4921"/>
    <w:rsid w:val="00F00E5A"/>
    <w:rsid w:val="00F1738F"/>
    <w:rsid w:val="00F26863"/>
    <w:rsid w:val="00FA67F8"/>
    <w:rsid w:val="00FC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36FDF"/>
  <w15:docId w15:val="{F8E2DB84-B80B-4745-82C8-BEE93147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48230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A650-8397-4A76-B7A9-A14A1BAB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7</cp:revision>
  <cp:lastPrinted>2017-02-13T13:13:00Z</cp:lastPrinted>
  <dcterms:created xsi:type="dcterms:W3CDTF">2017-02-13T13:14:00Z</dcterms:created>
  <dcterms:modified xsi:type="dcterms:W3CDTF">2022-11-28T12:07:00Z</dcterms:modified>
</cp:coreProperties>
</file>